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F196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1FD232" w14:textId="77777777" w:rsidR="005B2B3F" w:rsidRPr="002F7C5E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C5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7C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98»</w:t>
      </w:r>
    </w:p>
    <w:p w14:paraId="37CFA5AD" w14:textId="77777777" w:rsidR="005B2B3F" w:rsidRPr="002F7C5E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13ABB3" w14:textId="77777777" w:rsidR="005B2B3F" w:rsidRPr="002F7C5E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AEC14C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3A878E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6F31AB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CD15A38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67EDBCD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C32FED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A125284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F46D5F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1479B4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8DBDF8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7BD82D3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50A72E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D2A50FA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714250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309D971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E7B0D9" w14:textId="02800520" w:rsidR="005B2B3F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C5E">
        <w:rPr>
          <w:rFonts w:ascii="Times New Roman" w:hAnsi="Times New Roman" w:cs="Times New Roman"/>
          <w:sz w:val="28"/>
          <w:szCs w:val="28"/>
        </w:rPr>
        <w:t>Конс</w:t>
      </w:r>
      <w:r>
        <w:rPr>
          <w:rFonts w:ascii="Times New Roman" w:hAnsi="Times New Roman" w:cs="Times New Roman"/>
          <w:sz w:val="28"/>
          <w:szCs w:val="28"/>
        </w:rPr>
        <w:t xml:space="preserve">пект занятия по познавательной деятельности </w:t>
      </w:r>
    </w:p>
    <w:p w14:paraId="0DE0C205" w14:textId="459C1234" w:rsidR="005B2B3F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ички детям не игрушки»</w:t>
      </w:r>
    </w:p>
    <w:p w14:paraId="0F732465" w14:textId="3F569972" w:rsidR="005B2B3F" w:rsidRPr="002F7C5E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ладшая группа.</w:t>
      </w:r>
    </w:p>
    <w:p w14:paraId="427844C8" w14:textId="77777777" w:rsidR="005B2B3F" w:rsidRPr="002F7C5E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F37F3B" w14:textId="77777777" w:rsidR="005B2B3F" w:rsidRPr="002F7C5E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64B45B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67CA32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C4B06A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0B09A98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22762A7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C008BAB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BFAE148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2A16FE8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64EEE93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D234854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D9AB0EF" w14:textId="77777777" w:rsidR="005B2B3F" w:rsidRPr="002F7C5E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828250" w14:textId="77777777" w:rsidR="005B2B3F" w:rsidRPr="002F7C5E" w:rsidRDefault="005B2B3F" w:rsidP="005B2B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CE0777" w14:textId="77777777" w:rsidR="005B2B3F" w:rsidRPr="002F7C5E" w:rsidRDefault="005B2B3F" w:rsidP="005B2B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2010FE3" w14:textId="77777777" w:rsidR="005B2B3F" w:rsidRPr="002F7C5E" w:rsidRDefault="005B2B3F" w:rsidP="005B2B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DCB3F05" w14:textId="77777777" w:rsidR="005B2B3F" w:rsidRPr="002F7C5E" w:rsidRDefault="005B2B3F" w:rsidP="005B2B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93D8E91" w14:textId="77777777" w:rsidR="005B2B3F" w:rsidRPr="002F7C5E" w:rsidRDefault="005B2B3F" w:rsidP="005B2B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7C5E"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14:paraId="19930BCC" w14:textId="77777777" w:rsidR="005B2B3F" w:rsidRPr="002F7C5E" w:rsidRDefault="005B2B3F" w:rsidP="005B2B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7C5E">
        <w:rPr>
          <w:rFonts w:ascii="Times New Roman" w:hAnsi="Times New Roman" w:cs="Times New Roman"/>
          <w:sz w:val="28"/>
          <w:szCs w:val="28"/>
        </w:rPr>
        <w:t xml:space="preserve"> Медведева Валентина Ивановна</w:t>
      </w:r>
    </w:p>
    <w:p w14:paraId="393850A6" w14:textId="77777777" w:rsidR="005B2B3F" w:rsidRPr="002F7C5E" w:rsidRDefault="005B2B3F" w:rsidP="005B2B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07ACB58" w14:textId="77777777" w:rsidR="005B2B3F" w:rsidRPr="002F7C5E" w:rsidRDefault="005B2B3F" w:rsidP="005B2B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1D7BD0B" w14:textId="2926431B" w:rsidR="005B2B3F" w:rsidRPr="002F7C5E" w:rsidRDefault="005B2B3F" w:rsidP="005B2B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ратск </w:t>
      </w:r>
    </w:p>
    <w:p w14:paraId="0C7C332E" w14:textId="77777777" w:rsidR="005B2B3F" w:rsidRPr="002F7C5E" w:rsidRDefault="005B2B3F" w:rsidP="005B2B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0DCCB" w14:textId="791958D9" w:rsidR="00051607" w:rsidRPr="00C6417D" w:rsidRDefault="00051607" w:rsidP="00051607">
      <w:pPr>
        <w:rPr>
          <w:rFonts w:ascii="Times New Roman" w:hAnsi="Times New Roman" w:cs="Times New Roman"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Цель:</w:t>
      </w:r>
      <w:r w:rsidRPr="009F5202">
        <w:rPr>
          <w:rFonts w:ascii="Times New Roman" w:hAnsi="Times New Roman" w:cs="Times New Roman"/>
          <w:sz w:val="28"/>
          <w:szCs w:val="28"/>
        </w:rPr>
        <w:t xml:space="preserve"> </w:t>
      </w:r>
      <w:r w:rsidR="009F5202" w:rsidRPr="009F5202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Pr="009F5202">
        <w:rPr>
          <w:rFonts w:ascii="Times New Roman" w:hAnsi="Times New Roman" w:cs="Times New Roman"/>
          <w:sz w:val="28"/>
          <w:szCs w:val="28"/>
        </w:rPr>
        <w:t xml:space="preserve"> детей с правилами пожарной безопасности</w:t>
      </w:r>
      <w:r w:rsidR="00C6417D" w:rsidRPr="00C6417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5D3F5C80" w14:textId="5BA67655" w:rsidR="00051607" w:rsidRPr="009F5202" w:rsidRDefault="00051607" w:rsidP="00051607">
      <w:pPr>
        <w:rPr>
          <w:rFonts w:ascii="Times New Roman" w:hAnsi="Times New Roman" w:cs="Times New Roman"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F5202">
        <w:rPr>
          <w:rFonts w:ascii="Times New Roman" w:hAnsi="Times New Roman" w:cs="Times New Roman"/>
          <w:sz w:val="28"/>
          <w:szCs w:val="28"/>
        </w:rPr>
        <w:t xml:space="preserve"> </w:t>
      </w:r>
      <w:r w:rsidR="009F5202" w:rsidRPr="009F5202">
        <w:rPr>
          <w:rFonts w:ascii="Times New Roman" w:hAnsi="Times New Roman" w:cs="Times New Roman"/>
          <w:sz w:val="28"/>
          <w:szCs w:val="28"/>
        </w:rPr>
        <w:t>Дать детям знания</w:t>
      </w:r>
      <w:r w:rsidRPr="009F5202">
        <w:rPr>
          <w:rFonts w:ascii="Times New Roman" w:hAnsi="Times New Roman" w:cs="Times New Roman"/>
          <w:sz w:val="28"/>
          <w:szCs w:val="28"/>
        </w:rPr>
        <w:t>, что спички детям не игрушка;</w:t>
      </w:r>
    </w:p>
    <w:p w14:paraId="62CC722A" w14:textId="30B2E80E" w:rsidR="00051607" w:rsidRPr="009F5202" w:rsidRDefault="009F5202" w:rsidP="00051607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У</w:t>
      </w:r>
      <w:r w:rsidR="00051607" w:rsidRPr="009F5202">
        <w:rPr>
          <w:rFonts w:ascii="Times New Roman" w:hAnsi="Times New Roman" w:cs="Times New Roman"/>
          <w:sz w:val="28"/>
          <w:szCs w:val="28"/>
        </w:rPr>
        <w:t xml:space="preserve">чить детей связно </w:t>
      </w:r>
      <w:r w:rsidRPr="009F5202">
        <w:rPr>
          <w:rFonts w:ascii="Times New Roman" w:hAnsi="Times New Roman" w:cs="Times New Roman"/>
          <w:sz w:val="28"/>
          <w:szCs w:val="28"/>
        </w:rPr>
        <w:t>отвечать на вопросы воспитателя,</w:t>
      </w:r>
    </w:p>
    <w:p w14:paraId="5844A307" w14:textId="5F066F3B" w:rsidR="00051607" w:rsidRPr="009F5202" w:rsidRDefault="00051607" w:rsidP="00051607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правильно использ</w:t>
      </w:r>
      <w:r w:rsidR="009F5202" w:rsidRPr="009F5202">
        <w:rPr>
          <w:rFonts w:ascii="Times New Roman" w:hAnsi="Times New Roman" w:cs="Times New Roman"/>
          <w:sz w:val="28"/>
          <w:szCs w:val="28"/>
        </w:rPr>
        <w:t>овать в речи названия предметов,</w:t>
      </w:r>
    </w:p>
    <w:p w14:paraId="5C2F215A" w14:textId="258A4333" w:rsidR="00051607" w:rsidRPr="009F5202" w:rsidRDefault="00051607" w:rsidP="00051607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активизировать п</w:t>
      </w:r>
      <w:r w:rsidR="009F5202" w:rsidRPr="009F5202">
        <w:rPr>
          <w:rFonts w:ascii="Times New Roman" w:hAnsi="Times New Roman" w:cs="Times New Roman"/>
          <w:sz w:val="28"/>
          <w:szCs w:val="28"/>
        </w:rPr>
        <w:t>редлоги, глаголы в предложениях.</w:t>
      </w:r>
    </w:p>
    <w:p w14:paraId="171F636C" w14:textId="7F6E0C85" w:rsidR="00051607" w:rsidRPr="009F5202" w:rsidRDefault="009F5202" w:rsidP="00051607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Воспитывать осторожное обращение с огнем.</w:t>
      </w:r>
    </w:p>
    <w:p w14:paraId="2A35E507" w14:textId="43D9390A" w:rsidR="00FB4718" w:rsidRPr="009F5202" w:rsidRDefault="009F5202" w:rsidP="00867DB4">
      <w:pPr>
        <w:rPr>
          <w:rFonts w:ascii="Times New Roman" w:hAnsi="Times New Roman" w:cs="Times New Roman"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67DB4" w:rsidRPr="00E537A8">
        <w:rPr>
          <w:rFonts w:ascii="Times New Roman" w:hAnsi="Times New Roman" w:cs="Times New Roman"/>
          <w:b/>
          <w:sz w:val="28"/>
          <w:szCs w:val="28"/>
        </w:rPr>
        <w:t>:</w:t>
      </w:r>
      <w:r w:rsidR="00867DB4" w:rsidRPr="009F5202">
        <w:rPr>
          <w:rFonts w:ascii="Times New Roman" w:hAnsi="Times New Roman" w:cs="Times New Roman"/>
          <w:sz w:val="28"/>
          <w:szCs w:val="28"/>
        </w:rPr>
        <w:t xml:space="preserve"> мультфильм «</w:t>
      </w:r>
      <w:proofErr w:type="spellStart"/>
      <w:r w:rsidR="00867DB4" w:rsidRPr="009F5202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867DB4" w:rsidRPr="009F5202">
        <w:rPr>
          <w:rFonts w:ascii="Times New Roman" w:hAnsi="Times New Roman" w:cs="Times New Roman"/>
          <w:sz w:val="28"/>
          <w:szCs w:val="28"/>
        </w:rPr>
        <w:t>. Азбука безопасности.</w:t>
      </w:r>
      <w:r w:rsidR="00051607" w:rsidRPr="009F5202">
        <w:rPr>
          <w:rFonts w:ascii="Times New Roman" w:hAnsi="Times New Roman" w:cs="Times New Roman"/>
          <w:sz w:val="28"/>
          <w:szCs w:val="28"/>
        </w:rPr>
        <w:t xml:space="preserve"> Опасные игрушки», иллюстрации</w:t>
      </w:r>
      <w:r w:rsidR="00FB4718" w:rsidRPr="009F5202">
        <w:rPr>
          <w:rFonts w:ascii="Times New Roman" w:hAnsi="Times New Roman" w:cs="Times New Roman"/>
          <w:sz w:val="28"/>
          <w:szCs w:val="28"/>
        </w:rPr>
        <w:t>,</w:t>
      </w:r>
      <w:r w:rsidR="00051607" w:rsidRPr="009F5202">
        <w:rPr>
          <w:rFonts w:ascii="Times New Roman" w:hAnsi="Times New Roman" w:cs="Times New Roman"/>
          <w:sz w:val="28"/>
          <w:szCs w:val="28"/>
        </w:rPr>
        <w:br/>
        <w:t>пожарная машина</w:t>
      </w:r>
      <w:proofErr w:type="gramStart"/>
      <w:r w:rsidR="00FB4718" w:rsidRPr="009F52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09FF942" w14:textId="017E0F8D" w:rsidR="00867DB4" w:rsidRPr="009F5202" w:rsidRDefault="00FB4718" w:rsidP="00867DB4">
      <w:pPr>
        <w:rPr>
          <w:rFonts w:ascii="Times New Roman" w:hAnsi="Times New Roman" w:cs="Times New Roman"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Pr="009F5202">
        <w:rPr>
          <w:rFonts w:ascii="Times New Roman" w:hAnsi="Times New Roman" w:cs="Times New Roman"/>
          <w:sz w:val="28"/>
          <w:szCs w:val="28"/>
        </w:rPr>
        <w:t xml:space="preserve"> </w:t>
      </w:r>
      <w:r w:rsidRPr="00E537A8">
        <w:rPr>
          <w:rFonts w:ascii="Times New Roman" w:hAnsi="Times New Roman" w:cs="Times New Roman"/>
          <w:b/>
          <w:sz w:val="28"/>
          <w:szCs w:val="28"/>
        </w:rPr>
        <w:t>работа</w:t>
      </w:r>
      <w:r w:rsidRPr="009F5202">
        <w:rPr>
          <w:rFonts w:ascii="Times New Roman" w:hAnsi="Times New Roman" w:cs="Times New Roman"/>
          <w:sz w:val="28"/>
          <w:szCs w:val="28"/>
        </w:rPr>
        <w:t>: рассматривание атрибутов для тушения пожара (огнетушитель, ведро, лопата), иллюстраций</w:t>
      </w:r>
      <w:r w:rsidR="00E537A8">
        <w:rPr>
          <w:rFonts w:ascii="Times New Roman" w:hAnsi="Times New Roman" w:cs="Times New Roman"/>
          <w:sz w:val="28"/>
          <w:szCs w:val="28"/>
        </w:rPr>
        <w:t xml:space="preserve"> о пожаре</w:t>
      </w:r>
      <w:r w:rsidRPr="009F5202">
        <w:rPr>
          <w:rFonts w:ascii="Times New Roman" w:hAnsi="Times New Roman" w:cs="Times New Roman"/>
          <w:sz w:val="28"/>
          <w:szCs w:val="28"/>
        </w:rPr>
        <w:t>,</w:t>
      </w:r>
      <w:r w:rsidR="00E537A8">
        <w:rPr>
          <w:rFonts w:ascii="Times New Roman" w:hAnsi="Times New Roman" w:cs="Times New Roman"/>
          <w:sz w:val="28"/>
          <w:szCs w:val="28"/>
        </w:rPr>
        <w:t xml:space="preserve"> </w:t>
      </w:r>
      <w:r w:rsidRPr="009F5202">
        <w:rPr>
          <w:rFonts w:ascii="Times New Roman" w:hAnsi="Times New Roman" w:cs="Times New Roman"/>
          <w:sz w:val="28"/>
          <w:szCs w:val="28"/>
        </w:rPr>
        <w:t xml:space="preserve"> пожарной машины.</w:t>
      </w:r>
    </w:p>
    <w:p w14:paraId="442A5043" w14:textId="77777777" w:rsidR="00867DB4" w:rsidRPr="00E537A8" w:rsidRDefault="00867DB4" w:rsidP="00867DB4">
      <w:pPr>
        <w:rPr>
          <w:rFonts w:ascii="Times New Roman" w:hAnsi="Times New Roman" w:cs="Times New Roman"/>
          <w:b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14:paraId="2655FAC6" w14:textId="77777777" w:rsidR="00FB4718" w:rsidRPr="00E537A8" w:rsidRDefault="00FB4718" w:rsidP="00FB47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Сюрпризный момент:</w:t>
      </w:r>
    </w:p>
    <w:p w14:paraId="4B824F00" w14:textId="3BE34CFE" w:rsidR="00FB4718" w:rsidRPr="009F5202" w:rsidRDefault="00FB4718" w:rsidP="00FB4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9F5202">
        <w:rPr>
          <w:rFonts w:ascii="Times New Roman" w:hAnsi="Times New Roman" w:cs="Times New Roman"/>
          <w:sz w:val="28"/>
          <w:szCs w:val="28"/>
        </w:rPr>
        <w:t>посмотрите к нам в гости пришёл</w:t>
      </w:r>
      <w:proofErr w:type="gramEnd"/>
      <w:r w:rsidRPr="009F5202">
        <w:rPr>
          <w:rFonts w:ascii="Times New Roman" w:hAnsi="Times New Roman" w:cs="Times New Roman"/>
          <w:sz w:val="28"/>
          <w:szCs w:val="28"/>
        </w:rPr>
        <w:t xml:space="preserve"> ёжик. Он на ушко хочет мне сказать, что он принёс для вас мультфильм и хочет его</w:t>
      </w:r>
      <w:r w:rsidR="009F5202" w:rsidRPr="009F5202">
        <w:rPr>
          <w:rFonts w:ascii="Times New Roman" w:hAnsi="Times New Roman" w:cs="Times New Roman"/>
          <w:sz w:val="28"/>
          <w:szCs w:val="28"/>
        </w:rPr>
        <w:t xml:space="preserve"> </w:t>
      </w:r>
      <w:r w:rsidR="00D83490" w:rsidRPr="009F5202">
        <w:rPr>
          <w:rFonts w:ascii="Times New Roman" w:hAnsi="Times New Roman" w:cs="Times New Roman"/>
          <w:sz w:val="28"/>
          <w:szCs w:val="28"/>
        </w:rPr>
        <w:t>вам</w:t>
      </w:r>
      <w:r w:rsidRPr="009F5202">
        <w:rPr>
          <w:rFonts w:ascii="Times New Roman" w:hAnsi="Times New Roman" w:cs="Times New Roman"/>
          <w:sz w:val="28"/>
          <w:szCs w:val="28"/>
        </w:rPr>
        <w:t xml:space="preserve"> показать.</w:t>
      </w:r>
    </w:p>
    <w:p w14:paraId="611DA15E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Воспитатель предлагает детям посмотреть мультфильм «</w:t>
      </w:r>
      <w:proofErr w:type="spellStart"/>
      <w:r w:rsidRPr="009F5202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F5202">
        <w:rPr>
          <w:rFonts w:ascii="Times New Roman" w:hAnsi="Times New Roman" w:cs="Times New Roman"/>
          <w:sz w:val="28"/>
          <w:szCs w:val="28"/>
        </w:rPr>
        <w:t>. Азбука безопасности. Опасные игрушки».</w:t>
      </w:r>
    </w:p>
    <w:p w14:paraId="48C48258" w14:textId="5A7420E7" w:rsidR="00D83490" w:rsidRPr="00E537A8" w:rsidRDefault="00D83490" w:rsidP="00D834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Просмотр мультфильма</w:t>
      </w:r>
      <w:r w:rsidR="00E537A8">
        <w:rPr>
          <w:rFonts w:ascii="Times New Roman" w:hAnsi="Times New Roman" w:cs="Times New Roman"/>
          <w:b/>
          <w:sz w:val="28"/>
          <w:szCs w:val="28"/>
        </w:rPr>
        <w:t>.</w:t>
      </w:r>
    </w:p>
    <w:p w14:paraId="35C932BA" w14:textId="77777777" w:rsidR="00D83490" w:rsidRPr="00E537A8" w:rsidRDefault="00D83490" w:rsidP="00D834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Вопросы к детям.</w:t>
      </w:r>
    </w:p>
    <w:p w14:paraId="02ABCB5D" w14:textId="3BE92053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Воспитатель: - Про кого мы с вами посмотрели мультфильм? </w:t>
      </w:r>
      <w:r w:rsidR="00D83490" w:rsidRPr="009F5202">
        <w:rPr>
          <w:rFonts w:ascii="Times New Roman" w:hAnsi="Times New Roman" w:cs="Times New Roman"/>
          <w:sz w:val="28"/>
          <w:szCs w:val="28"/>
        </w:rPr>
        <w:t xml:space="preserve">(2-3 </w:t>
      </w:r>
      <w:proofErr w:type="spellStart"/>
      <w:r w:rsidR="00D83490" w:rsidRPr="009F5202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D83490" w:rsidRPr="009F5202">
        <w:rPr>
          <w:rFonts w:ascii="Times New Roman" w:hAnsi="Times New Roman" w:cs="Times New Roman"/>
          <w:sz w:val="28"/>
          <w:szCs w:val="28"/>
        </w:rPr>
        <w:t>, хоровой ответ)</w:t>
      </w:r>
      <w:r w:rsidR="005B2B3F">
        <w:rPr>
          <w:rFonts w:ascii="Times New Roman" w:hAnsi="Times New Roman" w:cs="Times New Roman"/>
          <w:sz w:val="28"/>
          <w:szCs w:val="28"/>
        </w:rPr>
        <w:t xml:space="preserve"> </w:t>
      </w:r>
      <w:r w:rsidRPr="009F5202">
        <w:rPr>
          <w:rFonts w:ascii="Times New Roman" w:hAnsi="Times New Roman" w:cs="Times New Roman"/>
          <w:sz w:val="28"/>
          <w:szCs w:val="28"/>
        </w:rPr>
        <w:t xml:space="preserve">(Ежик и </w:t>
      </w:r>
      <w:proofErr w:type="spellStart"/>
      <w:r w:rsidRPr="009F5202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9F5202">
        <w:rPr>
          <w:rFonts w:ascii="Times New Roman" w:hAnsi="Times New Roman" w:cs="Times New Roman"/>
          <w:sz w:val="28"/>
          <w:szCs w:val="28"/>
        </w:rPr>
        <w:t>)</w:t>
      </w:r>
    </w:p>
    <w:p w14:paraId="13A54E55" w14:textId="7989EEDC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- Какие игрушки у Ежика и</w:t>
      </w:r>
      <w:proofErr w:type="gramStart"/>
      <w:r w:rsidR="005B2B3F">
        <w:rPr>
          <w:rFonts w:ascii="Times New Roman" w:hAnsi="Times New Roman" w:cs="Times New Roman"/>
          <w:sz w:val="28"/>
          <w:szCs w:val="28"/>
        </w:rPr>
        <w:t xml:space="preserve"> </w:t>
      </w:r>
      <w:r w:rsidRPr="009F520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F5202">
        <w:rPr>
          <w:rFonts w:ascii="Times New Roman" w:hAnsi="Times New Roman" w:cs="Times New Roman"/>
          <w:sz w:val="28"/>
          <w:szCs w:val="28"/>
        </w:rPr>
        <w:t>роша? (спички)</w:t>
      </w:r>
    </w:p>
    <w:p w14:paraId="47BAD86A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- К чему могут привести игры со спичками? (ожоги, пожар)</w:t>
      </w:r>
    </w:p>
    <w:p w14:paraId="660D3A90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- Для чего нужны спички? (варить еду и т. п.)</w:t>
      </w:r>
    </w:p>
    <w:p w14:paraId="248CA146" w14:textId="77777777" w:rsidR="00D83490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- Назовите номер телефона, по которому нужно сообщать о пожаре? (01)</w:t>
      </w:r>
    </w:p>
    <w:p w14:paraId="4213B0AE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Воспитатель: - Ребята, давайте поиграем в игру «Отгадай-ка». Я буду загадывать вам загадки, а вы будете на них отвечать.</w:t>
      </w:r>
    </w:p>
    <w:p w14:paraId="086DCA2C" w14:textId="77777777" w:rsidR="00867DB4" w:rsidRPr="00E537A8" w:rsidRDefault="00D83490" w:rsidP="00867DB4">
      <w:pPr>
        <w:rPr>
          <w:rFonts w:ascii="Times New Roman" w:hAnsi="Times New Roman" w:cs="Times New Roman"/>
          <w:b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</w:t>
      </w:r>
      <w:r w:rsidR="00867DB4" w:rsidRPr="00E537A8">
        <w:rPr>
          <w:rFonts w:ascii="Times New Roman" w:hAnsi="Times New Roman" w:cs="Times New Roman"/>
          <w:b/>
          <w:sz w:val="28"/>
          <w:szCs w:val="28"/>
        </w:rPr>
        <w:t>Игра «Отгадай-ка».</w:t>
      </w:r>
    </w:p>
    <w:p w14:paraId="76F1ADFB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Она о домик тесный свой</w:t>
      </w:r>
    </w:p>
    <w:p w14:paraId="30AC78A3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Лишь почесалась головой</w:t>
      </w:r>
    </w:p>
    <w:p w14:paraId="639CC1D4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И сразу - словно не жила-</w:t>
      </w:r>
    </w:p>
    <w:p w14:paraId="0FC4E033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Сгорела, бедная, дотла</w:t>
      </w:r>
    </w:p>
    <w:p w14:paraId="50C857CB" w14:textId="2BA7F391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                      (Спичка)</w:t>
      </w:r>
    </w:p>
    <w:p w14:paraId="30DCF138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Он друг ребят,</w:t>
      </w:r>
    </w:p>
    <w:p w14:paraId="271ECF75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Но когда с ним шалят,</w:t>
      </w:r>
    </w:p>
    <w:p w14:paraId="6409745F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Он становиться врагом </w:t>
      </w:r>
    </w:p>
    <w:p w14:paraId="59C25B8B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И сжигает все кругом. </w:t>
      </w:r>
    </w:p>
    <w:p w14:paraId="53680D1A" w14:textId="341F3102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                 (Огонь)</w:t>
      </w:r>
    </w:p>
    <w:p w14:paraId="59CB792F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Шипит и злиться,</w:t>
      </w:r>
    </w:p>
    <w:p w14:paraId="6DF4D8A3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Воды боится</w:t>
      </w:r>
    </w:p>
    <w:p w14:paraId="6527D9E0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С языком, а не лает,</w:t>
      </w:r>
    </w:p>
    <w:p w14:paraId="44DE5F89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Без зубов – а кусает.</w:t>
      </w:r>
    </w:p>
    <w:p w14:paraId="2203D999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                 (Огонь)</w:t>
      </w:r>
    </w:p>
    <w:p w14:paraId="08BF795C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По деревне прошел,</w:t>
      </w:r>
    </w:p>
    <w:p w14:paraId="349F696F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Ничего не осталось.</w:t>
      </w:r>
    </w:p>
    <w:p w14:paraId="629C84D7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                 (Пожар)</w:t>
      </w:r>
    </w:p>
    <w:p w14:paraId="29A10AD1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Это тесный – тесный дом:</w:t>
      </w:r>
    </w:p>
    <w:p w14:paraId="2228BE2F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Сто сестричек жмутся в нем</w:t>
      </w:r>
    </w:p>
    <w:p w14:paraId="1014C4C7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И любая из сестер</w:t>
      </w:r>
    </w:p>
    <w:p w14:paraId="07CDC683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Может вспыхнуть, как костер!</w:t>
      </w:r>
    </w:p>
    <w:p w14:paraId="7C453640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Не шути с сестричками</w:t>
      </w:r>
    </w:p>
    <w:p w14:paraId="063F2AF7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Тоненькими ….</w:t>
      </w:r>
    </w:p>
    <w:p w14:paraId="406006FE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(Спичками)</w:t>
      </w:r>
    </w:p>
    <w:p w14:paraId="3EF92021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Воспитатель предлагает выполнить интересную дыхательную гимнастику «Дыхание».</w:t>
      </w:r>
    </w:p>
    <w:p w14:paraId="544726F2" w14:textId="32F2BA4A" w:rsidR="00867DB4" w:rsidRPr="00E537A8" w:rsidRDefault="009F5202" w:rsidP="00867DB4">
      <w:pPr>
        <w:rPr>
          <w:rFonts w:ascii="Times New Roman" w:hAnsi="Times New Roman" w:cs="Times New Roman"/>
          <w:b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67DB4" w:rsidRPr="00E537A8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Pr="00E537A8">
        <w:rPr>
          <w:rFonts w:ascii="Times New Roman" w:hAnsi="Times New Roman" w:cs="Times New Roman"/>
          <w:b/>
          <w:sz w:val="28"/>
          <w:szCs w:val="28"/>
        </w:rPr>
        <w:t xml:space="preserve"> «Дыхание»</w:t>
      </w:r>
    </w:p>
    <w:p w14:paraId="48ADE1DD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Тихо - тихо мы подышим,</w:t>
      </w:r>
    </w:p>
    <w:p w14:paraId="51BEADDB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Сердце мы свое услышим.</w:t>
      </w:r>
    </w:p>
    <w:p w14:paraId="1B208AD8" w14:textId="77777777" w:rsidR="00867DB4" w:rsidRPr="009F5202" w:rsidRDefault="00D83490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Воспитатель: Молодцы ребята, все загадки отгадали правильно.</w:t>
      </w:r>
    </w:p>
    <w:p w14:paraId="4A7B439B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Воспитатель: - А сейчас мы с вами поиграем в подвижную игру «Зайчата у костра».</w:t>
      </w:r>
    </w:p>
    <w:p w14:paraId="75DD618E" w14:textId="5A9DE410" w:rsidR="00867DB4" w:rsidRPr="00E537A8" w:rsidRDefault="00D83490" w:rsidP="00867DB4">
      <w:pPr>
        <w:rPr>
          <w:rFonts w:ascii="Times New Roman" w:hAnsi="Times New Roman" w:cs="Times New Roman"/>
          <w:b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5.</w:t>
      </w:r>
      <w:r w:rsidR="00E537A8" w:rsidRPr="00E537A8">
        <w:rPr>
          <w:rFonts w:ascii="Times New Roman" w:hAnsi="Times New Roman" w:cs="Times New Roman"/>
          <w:b/>
          <w:sz w:val="28"/>
          <w:szCs w:val="28"/>
        </w:rPr>
        <w:t xml:space="preserve"> Физ. минутка: </w:t>
      </w:r>
      <w:r w:rsidRPr="00E5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8" w:rsidRPr="00E537A8">
        <w:rPr>
          <w:rFonts w:ascii="Times New Roman" w:hAnsi="Times New Roman" w:cs="Times New Roman"/>
          <w:b/>
          <w:sz w:val="28"/>
          <w:szCs w:val="28"/>
        </w:rPr>
        <w:t>и</w:t>
      </w:r>
      <w:r w:rsidR="00867DB4" w:rsidRPr="00E537A8">
        <w:rPr>
          <w:rFonts w:ascii="Times New Roman" w:hAnsi="Times New Roman" w:cs="Times New Roman"/>
          <w:b/>
          <w:sz w:val="28"/>
          <w:szCs w:val="28"/>
        </w:rPr>
        <w:t>гра «Зайчата у костра»</w:t>
      </w:r>
    </w:p>
    <w:p w14:paraId="48F47308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Не успел костер в лесу</w:t>
      </w:r>
    </w:p>
    <w:p w14:paraId="64EDC9DA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Сильно разгореться,</w:t>
      </w:r>
    </w:p>
    <w:p w14:paraId="1165A922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А уж зайчики бегут</w:t>
      </w:r>
    </w:p>
    <w:p w14:paraId="04163746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Все к нему погреться.           (Дети водят хоровод)</w:t>
      </w:r>
    </w:p>
    <w:p w14:paraId="63533B90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Нет у зайцев рукавиц       (Повороты рук)</w:t>
      </w:r>
    </w:p>
    <w:p w14:paraId="0B20F9ED" w14:textId="1F40AE46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Нет у зайцев шапки.         (Руки на голове,</w:t>
      </w:r>
      <w:r w:rsidR="005B2B3F">
        <w:rPr>
          <w:rFonts w:ascii="Times New Roman" w:hAnsi="Times New Roman" w:cs="Times New Roman"/>
          <w:sz w:val="28"/>
          <w:szCs w:val="28"/>
        </w:rPr>
        <w:t xml:space="preserve"> </w:t>
      </w:r>
      <w:r w:rsidRPr="009F5202">
        <w:rPr>
          <w:rFonts w:ascii="Times New Roman" w:hAnsi="Times New Roman" w:cs="Times New Roman"/>
          <w:sz w:val="28"/>
          <w:szCs w:val="28"/>
        </w:rPr>
        <w:t xml:space="preserve"> качаем</w:t>
      </w:r>
      <w:r w:rsidR="005B2B3F">
        <w:rPr>
          <w:rFonts w:ascii="Times New Roman" w:hAnsi="Times New Roman" w:cs="Times New Roman"/>
          <w:sz w:val="28"/>
          <w:szCs w:val="28"/>
        </w:rPr>
        <w:t>)</w:t>
      </w:r>
    </w:p>
    <w:p w14:paraId="0B20C12F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Греют зайцы у костра       (Потереть руки)</w:t>
      </w:r>
    </w:p>
    <w:p w14:paraId="029FD183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Беленькие лапки,        </w:t>
      </w:r>
    </w:p>
    <w:p w14:paraId="48355339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А вокруг белым-бело        (Повороты туловища)</w:t>
      </w:r>
    </w:p>
    <w:p w14:paraId="40C69A3C" w14:textId="02EEA1F2" w:rsidR="00867DB4" w:rsidRPr="009F5202" w:rsidRDefault="005B2B3F" w:rsidP="0086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зайцы в санки</w:t>
      </w:r>
      <w:r w:rsidR="00867DB4" w:rsidRPr="009F5202">
        <w:rPr>
          <w:rFonts w:ascii="Times New Roman" w:hAnsi="Times New Roman" w:cs="Times New Roman"/>
          <w:sz w:val="28"/>
          <w:szCs w:val="28"/>
        </w:rPr>
        <w:t xml:space="preserve">         (Дети парами)</w:t>
      </w:r>
    </w:p>
    <w:p w14:paraId="1E17C930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И катаются весь день       (Идём по кругу)</w:t>
      </w:r>
    </w:p>
    <w:p w14:paraId="118E04AA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На лесной полянке           (Упали)        </w:t>
      </w:r>
    </w:p>
    <w:p w14:paraId="1055B983" w14:textId="76432482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Воспитатель: - Ребята, давайте сыграем еще в одну игру, только теперь </w:t>
      </w:r>
      <w:proofErr w:type="gramStart"/>
      <w:r w:rsidRPr="009F52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5202">
        <w:rPr>
          <w:rFonts w:ascii="Times New Roman" w:hAnsi="Times New Roman" w:cs="Times New Roman"/>
          <w:sz w:val="28"/>
          <w:szCs w:val="28"/>
        </w:rPr>
        <w:t xml:space="preserve"> словесную, а называется наша словесная игра «Можно – нельзя».</w:t>
      </w:r>
      <w:r w:rsidR="00E537A8">
        <w:rPr>
          <w:rFonts w:ascii="Times New Roman" w:hAnsi="Times New Roman" w:cs="Times New Roman"/>
          <w:sz w:val="28"/>
          <w:szCs w:val="28"/>
        </w:rPr>
        <w:t xml:space="preserve"> </w:t>
      </w:r>
      <w:r w:rsidRPr="009F5202">
        <w:rPr>
          <w:rFonts w:ascii="Times New Roman" w:hAnsi="Times New Roman" w:cs="Times New Roman"/>
          <w:sz w:val="28"/>
          <w:szCs w:val="28"/>
        </w:rPr>
        <w:t>Я вам говорю фразу, а вы отвечаете можно или нельзя.</w:t>
      </w:r>
    </w:p>
    <w:p w14:paraId="08DC823F" w14:textId="77777777" w:rsidR="00E537A8" w:rsidRDefault="00E537A8" w:rsidP="00867DB4">
      <w:pPr>
        <w:rPr>
          <w:rFonts w:ascii="Times New Roman" w:hAnsi="Times New Roman" w:cs="Times New Roman"/>
          <w:sz w:val="28"/>
          <w:szCs w:val="28"/>
        </w:rPr>
      </w:pPr>
    </w:p>
    <w:p w14:paraId="17C76A47" w14:textId="77777777" w:rsidR="005B2B3F" w:rsidRDefault="005B2B3F" w:rsidP="00867DB4">
      <w:pPr>
        <w:rPr>
          <w:rFonts w:ascii="Times New Roman" w:hAnsi="Times New Roman" w:cs="Times New Roman"/>
          <w:b/>
          <w:sz w:val="28"/>
          <w:szCs w:val="28"/>
        </w:rPr>
      </w:pPr>
    </w:p>
    <w:p w14:paraId="43BAA291" w14:textId="77777777" w:rsidR="00867DB4" w:rsidRPr="00E537A8" w:rsidRDefault="00F91B45" w:rsidP="00867DB4">
      <w:pPr>
        <w:rPr>
          <w:rFonts w:ascii="Times New Roman" w:hAnsi="Times New Roman" w:cs="Times New Roman"/>
          <w:b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867DB4" w:rsidRPr="00E537A8">
        <w:rPr>
          <w:rFonts w:ascii="Times New Roman" w:hAnsi="Times New Roman" w:cs="Times New Roman"/>
          <w:b/>
          <w:sz w:val="28"/>
          <w:szCs w:val="28"/>
        </w:rPr>
        <w:t>Словесная игра «Можно – нельзя»</w:t>
      </w:r>
    </w:p>
    <w:p w14:paraId="69FB758E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- Можно детям брать спички.  </w:t>
      </w:r>
    </w:p>
    <w:p w14:paraId="6ED9C377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Нельзя)</w:t>
      </w:r>
    </w:p>
    <w:p w14:paraId="332CA83D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- Огонь можно потушить водой.</w:t>
      </w:r>
    </w:p>
    <w:p w14:paraId="533EF750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Можно)</w:t>
      </w:r>
    </w:p>
    <w:p w14:paraId="31A29905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- К огню можно подходить.</w:t>
      </w:r>
    </w:p>
    <w:p w14:paraId="1EAAF1DC" w14:textId="5C033EF3" w:rsidR="00867DB4" w:rsidRPr="009F5202" w:rsidRDefault="00867DB4" w:rsidP="00E537A8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Нельзя)</w:t>
      </w:r>
    </w:p>
    <w:p w14:paraId="1F0D5061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- От игры со спичками может возникнуть пожар.</w:t>
      </w:r>
    </w:p>
    <w:p w14:paraId="63F77FF8" w14:textId="0392E8D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Может)</w:t>
      </w:r>
    </w:p>
    <w:p w14:paraId="28F5467B" w14:textId="77777777" w:rsidR="00867DB4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- Спички можно приносить в детский сад.</w:t>
      </w:r>
    </w:p>
    <w:p w14:paraId="649D9A0C" w14:textId="5844E376" w:rsidR="00B948A5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948A5" w:rsidRPr="009F5202">
        <w:rPr>
          <w:rFonts w:ascii="Times New Roman" w:hAnsi="Times New Roman" w:cs="Times New Roman"/>
          <w:sz w:val="28"/>
          <w:szCs w:val="28"/>
        </w:rPr>
        <w:t xml:space="preserve">    (Нельзя</w:t>
      </w:r>
      <w:r w:rsidR="005B2B3F">
        <w:rPr>
          <w:rFonts w:ascii="Times New Roman" w:hAnsi="Times New Roman" w:cs="Times New Roman"/>
          <w:sz w:val="28"/>
          <w:szCs w:val="28"/>
        </w:rPr>
        <w:t>)</w:t>
      </w:r>
    </w:p>
    <w:p w14:paraId="0D2BB580" w14:textId="77777777" w:rsidR="00867DB4" w:rsidRPr="00E537A8" w:rsidRDefault="00B948A5" w:rsidP="00867DB4">
      <w:pPr>
        <w:rPr>
          <w:rFonts w:ascii="Times New Roman" w:hAnsi="Times New Roman" w:cs="Times New Roman"/>
          <w:b/>
          <w:sz w:val="28"/>
          <w:szCs w:val="28"/>
        </w:rPr>
      </w:pPr>
      <w:r w:rsidRPr="00E537A8">
        <w:rPr>
          <w:rFonts w:ascii="Times New Roman" w:hAnsi="Times New Roman" w:cs="Times New Roman"/>
          <w:b/>
          <w:sz w:val="28"/>
          <w:szCs w:val="28"/>
        </w:rPr>
        <w:t>7. Сюрпризный момент:</w:t>
      </w:r>
    </w:p>
    <w:p w14:paraId="60DE9BA2" w14:textId="65D70327" w:rsidR="00051607" w:rsidRPr="009F5202" w:rsidRDefault="00B948A5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Воспитатель: Ре</w:t>
      </w:r>
      <w:r w:rsidR="00F91B45" w:rsidRPr="009F5202">
        <w:rPr>
          <w:rFonts w:ascii="Times New Roman" w:hAnsi="Times New Roman" w:cs="Times New Roman"/>
          <w:sz w:val="28"/>
          <w:szCs w:val="28"/>
        </w:rPr>
        <w:t>бята,</w:t>
      </w:r>
      <w:r w:rsidR="005B2B3F">
        <w:rPr>
          <w:rFonts w:ascii="Times New Roman" w:hAnsi="Times New Roman" w:cs="Times New Roman"/>
          <w:sz w:val="28"/>
          <w:szCs w:val="28"/>
        </w:rPr>
        <w:t xml:space="preserve"> </w:t>
      </w:r>
      <w:r w:rsidRPr="009F5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7A8">
        <w:rPr>
          <w:rFonts w:ascii="Times New Roman" w:hAnsi="Times New Roman" w:cs="Times New Roman"/>
          <w:sz w:val="28"/>
          <w:szCs w:val="28"/>
        </w:rPr>
        <w:t>посмотрите ёжик к нам едет</w:t>
      </w:r>
      <w:proofErr w:type="gramEnd"/>
      <w:r w:rsidR="00E537A8">
        <w:rPr>
          <w:rFonts w:ascii="Times New Roman" w:hAnsi="Times New Roman" w:cs="Times New Roman"/>
          <w:sz w:val="28"/>
          <w:szCs w:val="28"/>
        </w:rPr>
        <w:t xml:space="preserve"> на машине</w:t>
      </w:r>
      <w:r w:rsidRPr="009F520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537A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9F5202">
        <w:rPr>
          <w:rFonts w:ascii="Times New Roman" w:hAnsi="Times New Roman" w:cs="Times New Roman"/>
          <w:sz w:val="28"/>
          <w:szCs w:val="28"/>
        </w:rPr>
        <w:t>тушит</w:t>
      </w:r>
      <w:r w:rsidR="00E537A8">
        <w:rPr>
          <w:rFonts w:ascii="Times New Roman" w:hAnsi="Times New Roman" w:cs="Times New Roman"/>
          <w:sz w:val="28"/>
          <w:szCs w:val="28"/>
        </w:rPr>
        <w:t xml:space="preserve">ь </w:t>
      </w:r>
      <w:r w:rsidRPr="009F5202">
        <w:rPr>
          <w:rFonts w:ascii="Times New Roman" w:hAnsi="Times New Roman" w:cs="Times New Roman"/>
          <w:sz w:val="28"/>
          <w:szCs w:val="28"/>
        </w:rPr>
        <w:t xml:space="preserve"> пожар.</w:t>
      </w:r>
    </w:p>
    <w:p w14:paraId="57056F2A" w14:textId="42ECB25A" w:rsidR="00F91B45" w:rsidRPr="009F5202" w:rsidRDefault="00F91B45" w:rsidP="00F91B45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Кто догадался, как она называется</w:t>
      </w:r>
      <w:proofErr w:type="gramStart"/>
      <w:r w:rsidR="00E537A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537A8">
        <w:rPr>
          <w:rFonts w:ascii="Times New Roman" w:hAnsi="Times New Roman" w:cs="Times New Roman"/>
          <w:sz w:val="28"/>
          <w:szCs w:val="28"/>
        </w:rPr>
        <w:t xml:space="preserve"> (2-3 </w:t>
      </w:r>
      <w:proofErr w:type="spellStart"/>
      <w:r w:rsidR="00E537A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E537A8">
        <w:rPr>
          <w:rFonts w:ascii="Times New Roman" w:hAnsi="Times New Roman" w:cs="Times New Roman"/>
          <w:sz w:val="28"/>
          <w:szCs w:val="28"/>
        </w:rPr>
        <w:t>, хоровой ответ)</w:t>
      </w:r>
      <w:r w:rsidRPr="009F5202">
        <w:rPr>
          <w:rFonts w:ascii="Times New Roman" w:hAnsi="Times New Roman" w:cs="Times New Roman"/>
          <w:sz w:val="28"/>
          <w:szCs w:val="28"/>
        </w:rPr>
        <w:t xml:space="preserve"> (Пожарная).</w:t>
      </w:r>
    </w:p>
    <w:p w14:paraId="06868BE2" w14:textId="13A097F6" w:rsidR="00F91B45" w:rsidRPr="009F5202" w:rsidRDefault="00E537A8" w:rsidP="00F91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</w:t>
      </w:r>
      <w:r w:rsidR="000A3FC3">
        <w:rPr>
          <w:rFonts w:ascii="Times New Roman" w:hAnsi="Times New Roman" w:cs="Times New Roman"/>
          <w:sz w:val="28"/>
          <w:szCs w:val="28"/>
        </w:rPr>
        <w:t xml:space="preserve"> </w:t>
      </w:r>
      <w:r w:rsidR="00F91B45" w:rsidRPr="009F5202">
        <w:rPr>
          <w:rFonts w:ascii="Times New Roman" w:hAnsi="Times New Roman" w:cs="Times New Roman"/>
          <w:sz w:val="28"/>
          <w:szCs w:val="28"/>
        </w:rPr>
        <w:t xml:space="preserve"> догадались, что это пожарная машина? (Она красная, с лестницей, с номером 01).</w:t>
      </w:r>
    </w:p>
    <w:p w14:paraId="72B1069C" w14:textId="1B802518" w:rsidR="00F91B45" w:rsidRPr="009F5202" w:rsidRDefault="00F91B45" w:rsidP="00F91B45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Правильно, пожарная машина всегда красная, чтобы её было видно издалека. Красный цвет – цвет тревоги, цвет огня.</w:t>
      </w:r>
    </w:p>
    <w:p w14:paraId="0C5780A4" w14:textId="1E1BBC5F" w:rsidR="00F91B45" w:rsidRPr="009F5202" w:rsidRDefault="00F91B45" w:rsidP="00F91B45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Как едет пожарная машина, быстро или медленно? (Быстро).</w:t>
      </w:r>
    </w:p>
    <w:p w14:paraId="13EED1B2" w14:textId="29165A43" w:rsidR="00F91B45" w:rsidRPr="009F5202" w:rsidRDefault="00F91B45" w:rsidP="00F91B45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Почему быстро? (Нужно быстрее потушить огонь, спасти людей).</w:t>
      </w:r>
    </w:p>
    <w:p w14:paraId="4BEF6365" w14:textId="59917655" w:rsidR="00F91B45" w:rsidRPr="009F5202" w:rsidRDefault="00F91B45" w:rsidP="00F91B45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Когда машина едет по дороги, её не только видно, но и слышно сирену.</w:t>
      </w:r>
    </w:p>
    <w:p w14:paraId="39C4E957" w14:textId="3C758B59" w:rsidR="00F91B45" w:rsidRPr="009F5202" w:rsidRDefault="00F91B45" w:rsidP="00F91B45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Как  звучит сирена? (У-у-у, у-у-у).</w:t>
      </w:r>
    </w:p>
    <w:p w14:paraId="52388BAA" w14:textId="77777777" w:rsidR="00867DB4" w:rsidRPr="005B2B3F" w:rsidRDefault="00B948A5" w:rsidP="00867DB4">
      <w:pPr>
        <w:rPr>
          <w:rFonts w:ascii="Times New Roman" w:hAnsi="Times New Roman" w:cs="Times New Roman"/>
          <w:b/>
          <w:sz w:val="28"/>
          <w:szCs w:val="28"/>
        </w:rPr>
      </w:pPr>
      <w:r w:rsidRPr="005B2B3F">
        <w:rPr>
          <w:rFonts w:ascii="Times New Roman" w:hAnsi="Times New Roman" w:cs="Times New Roman"/>
          <w:b/>
          <w:sz w:val="28"/>
          <w:szCs w:val="28"/>
        </w:rPr>
        <w:t>8.Рефлексия:</w:t>
      </w:r>
    </w:p>
    <w:p w14:paraId="5E52E986" w14:textId="35A7127B" w:rsidR="009E76F7" w:rsidRPr="009F5202" w:rsidRDefault="00867DB4" w:rsidP="00867DB4">
      <w:pPr>
        <w:rPr>
          <w:rFonts w:ascii="Times New Roman" w:hAnsi="Times New Roman" w:cs="Times New Roman"/>
          <w:sz w:val="28"/>
          <w:szCs w:val="28"/>
        </w:rPr>
      </w:pPr>
      <w:r w:rsidRPr="009F5202">
        <w:rPr>
          <w:rFonts w:ascii="Times New Roman" w:hAnsi="Times New Roman" w:cs="Times New Roman"/>
          <w:sz w:val="28"/>
          <w:szCs w:val="28"/>
        </w:rPr>
        <w:t>Воспитатель: - Сегодня мы с вами посмотрели мультфильм «</w:t>
      </w:r>
      <w:proofErr w:type="spellStart"/>
      <w:r w:rsidRPr="009F5202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0A3FC3">
        <w:rPr>
          <w:rFonts w:ascii="Times New Roman" w:hAnsi="Times New Roman" w:cs="Times New Roman"/>
          <w:sz w:val="28"/>
          <w:szCs w:val="28"/>
        </w:rPr>
        <w:t>»</w:t>
      </w:r>
      <w:r w:rsidRPr="009F5202">
        <w:rPr>
          <w:rFonts w:ascii="Times New Roman" w:hAnsi="Times New Roman" w:cs="Times New Roman"/>
          <w:sz w:val="28"/>
          <w:szCs w:val="28"/>
        </w:rPr>
        <w:t>. Азбука безопасности. Опасные игры» и побеседовали о том, какую опасность в себе таят спички. Даже от одной маленькой спички бывает большой пожар! Помните, что спички – не игрушка и требуют осторожного обращения</w:t>
      </w:r>
      <w:r w:rsidR="00F91B45" w:rsidRPr="009F5202">
        <w:rPr>
          <w:rFonts w:ascii="Times New Roman" w:hAnsi="Times New Roman" w:cs="Times New Roman"/>
          <w:sz w:val="28"/>
          <w:szCs w:val="28"/>
        </w:rPr>
        <w:t xml:space="preserve">. А </w:t>
      </w:r>
      <w:r w:rsidR="00F91B45" w:rsidRPr="009F5202">
        <w:rPr>
          <w:rFonts w:ascii="Times New Roman" w:hAnsi="Times New Roman" w:cs="Times New Roman"/>
          <w:sz w:val="28"/>
          <w:szCs w:val="28"/>
        </w:rPr>
        <w:lastRenderedPageBreak/>
        <w:t>ёжик говорит</w:t>
      </w:r>
      <w:proofErr w:type="gramStart"/>
      <w:r w:rsidR="00F91B45" w:rsidRPr="009F52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1B45" w:rsidRPr="009F5202">
        <w:rPr>
          <w:rFonts w:ascii="Times New Roman" w:hAnsi="Times New Roman" w:cs="Times New Roman"/>
          <w:sz w:val="28"/>
          <w:szCs w:val="28"/>
        </w:rPr>
        <w:t xml:space="preserve"> что ему пора домой , в лес , давайте попрощаемся с ёжиком, скажем ему</w:t>
      </w:r>
      <w:r w:rsidR="000A3FC3">
        <w:rPr>
          <w:rFonts w:ascii="Times New Roman" w:hAnsi="Times New Roman" w:cs="Times New Roman"/>
          <w:sz w:val="28"/>
          <w:szCs w:val="28"/>
        </w:rPr>
        <w:t xml:space="preserve">. </w:t>
      </w:r>
      <w:r w:rsidR="00F91B45" w:rsidRPr="009F5202"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sectPr w:rsidR="009E76F7" w:rsidRPr="009F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872AE"/>
    <w:multiLevelType w:val="hybridMultilevel"/>
    <w:tmpl w:val="5324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EE"/>
    <w:rsid w:val="00051607"/>
    <w:rsid w:val="000947EE"/>
    <w:rsid w:val="000A3FC3"/>
    <w:rsid w:val="000D301A"/>
    <w:rsid w:val="000E6AAE"/>
    <w:rsid w:val="001472AB"/>
    <w:rsid w:val="003750E0"/>
    <w:rsid w:val="0055321A"/>
    <w:rsid w:val="005B2B3F"/>
    <w:rsid w:val="007365E3"/>
    <w:rsid w:val="00867DB4"/>
    <w:rsid w:val="009F5202"/>
    <w:rsid w:val="00B22121"/>
    <w:rsid w:val="00B948A5"/>
    <w:rsid w:val="00C6417D"/>
    <w:rsid w:val="00C87AA5"/>
    <w:rsid w:val="00CF7F3E"/>
    <w:rsid w:val="00D577A7"/>
    <w:rsid w:val="00D83490"/>
    <w:rsid w:val="00D962DE"/>
    <w:rsid w:val="00E537A8"/>
    <w:rsid w:val="00F91B45"/>
    <w:rsid w:val="00FB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1C9B-6A38-4F30-93C4-1FB622E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Михаил</cp:lastModifiedBy>
  <cp:revision>6</cp:revision>
  <cp:lastPrinted>2015-04-08T12:15:00Z</cp:lastPrinted>
  <dcterms:created xsi:type="dcterms:W3CDTF">2016-11-10T06:32:00Z</dcterms:created>
  <dcterms:modified xsi:type="dcterms:W3CDTF">2016-11-30T10:17:00Z</dcterms:modified>
</cp:coreProperties>
</file>